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455884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45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455884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455884" w:rsidP="00B0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455884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0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F6" w:rsidRDefault="00712BF6" w:rsidP="006459A6">
      <w:pPr>
        <w:spacing w:after="0" w:line="240" w:lineRule="auto"/>
      </w:pPr>
      <w:r>
        <w:separator/>
      </w:r>
    </w:p>
  </w:endnote>
  <w:endnote w:type="continuationSeparator" w:id="0">
    <w:p w:rsidR="00712BF6" w:rsidRDefault="00712BF6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F6" w:rsidRDefault="00712BF6" w:rsidP="006459A6">
      <w:pPr>
        <w:spacing w:after="0" w:line="240" w:lineRule="auto"/>
      </w:pPr>
      <w:r>
        <w:separator/>
      </w:r>
    </w:p>
  </w:footnote>
  <w:footnote w:type="continuationSeparator" w:id="0">
    <w:p w:rsidR="00712BF6" w:rsidRDefault="00712BF6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84">
          <w:rPr>
            <w:noProof/>
          </w:rPr>
          <w:t>9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A17E8"/>
    <w:rsid w:val="001B6C02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237D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1C76"/>
    <w:rsid w:val="00683B0D"/>
    <w:rsid w:val="00705219"/>
    <w:rsid w:val="00711C87"/>
    <w:rsid w:val="00712BF6"/>
    <w:rsid w:val="0072790D"/>
    <w:rsid w:val="0073722F"/>
    <w:rsid w:val="007829EC"/>
    <w:rsid w:val="007C0596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B2A3B"/>
    <w:rsid w:val="00DC21DE"/>
    <w:rsid w:val="00E04F16"/>
    <w:rsid w:val="00E214A9"/>
    <w:rsid w:val="00E32797"/>
    <w:rsid w:val="00E327BD"/>
    <w:rsid w:val="00E441F0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637D-13D2-4A9A-9AF6-1B04044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1-02-05T01:55:00Z</dcterms:created>
  <dcterms:modified xsi:type="dcterms:W3CDTF">2021-02-05T02:02:00Z</dcterms:modified>
</cp:coreProperties>
</file>